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17AD" w14:textId="144D9369" w:rsidR="006B3C3B" w:rsidRDefault="006B3C3B" w:rsidP="00230EC7">
      <w:pPr>
        <w:jc w:val="center"/>
        <w:rPr>
          <w:b/>
          <w:bCs/>
          <w:color w:val="538135" w:themeColor="accent6" w:themeShade="BF"/>
          <w:sz w:val="18"/>
          <w:szCs w:val="18"/>
        </w:rPr>
      </w:pPr>
      <w:r>
        <w:rPr>
          <w:b/>
          <w:bCs/>
          <w:noProof/>
          <w:color w:val="70AD47" w:themeColor="accent6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724413" wp14:editId="7F1CE9B9">
                <wp:simplePos x="0" y="0"/>
                <wp:positionH relativeFrom="column">
                  <wp:posOffset>0</wp:posOffset>
                </wp:positionH>
                <wp:positionV relativeFrom="paragraph">
                  <wp:posOffset>-20955</wp:posOffset>
                </wp:positionV>
                <wp:extent cx="8229600" cy="138430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1384300"/>
                          <a:chOff x="0" y="0"/>
                          <a:chExt cx="8229600" cy="1384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38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2300" y="0"/>
                            <a:ext cx="1257300" cy="135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6C7F1F" id="Group 3" o:spid="_x0000_s1026" style="position:absolute;margin-left:0;margin-top:-1.65pt;width:9in;height:109pt;z-index:251659264" coordsize="82296,138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3081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">
                  <v:imagedata r:id="rId7" o:title=""/>
                </v:shape>
                <v:shape id="Picture 2" o:spid="_x0000_s1028" type="#_x0000_t75" style="position:absolute;left:69723;width:12573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172E5318" w14:textId="5C1DD2C0" w:rsidR="005E67BD" w:rsidRPr="00FE6914" w:rsidRDefault="00C1126F" w:rsidP="00230EC7">
      <w:pPr>
        <w:jc w:val="center"/>
        <w:rPr>
          <w:b/>
          <w:bCs/>
          <w:color w:val="538135" w:themeColor="accent6" w:themeShade="BF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6914">
        <w:rPr>
          <w:b/>
          <w:bCs/>
          <w:color w:val="538135" w:themeColor="accent6" w:themeShade="BF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CELLENCE IN SERVICE</w:t>
      </w:r>
    </w:p>
    <w:p w14:paraId="4B353B54" w14:textId="5431DB75" w:rsidR="00CB667A" w:rsidRPr="006B3C3B" w:rsidRDefault="00CB667A" w:rsidP="00230EC7">
      <w:pPr>
        <w:jc w:val="center"/>
        <w:rPr>
          <w:b/>
          <w:bCs/>
          <w:color w:val="538135" w:themeColor="accent6" w:themeShade="BF"/>
          <w:sz w:val="40"/>
          <w:szCs w:val="40"/>
        </w:rPr>
      </w:pPr>
    </w:p>
    <w:p w14:paraId="17BCFE75" w14:textId="637C7817" w:rsidR="00CB667A" w:rsidRPr="00033FE1" w:rsidRDefault="00A07E98" w:rsidP="00230EC7">
      <w:pPr>
        <w:jc w:val="center"/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</w:pPr>
      <w:r w:rsidRPr="00033FE1"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  <w:t xml:space="preserve">THIS </w:t>
      </w:r>
      <w:r w:rsidR="00C1126F" w:rsidRPr="00033FE1"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  <w:t>CERTIFICATE OF APPRECIATION IS AWARDED TO</w:t>
      </w:r>
    </w:p>
    <w:p w14:paraId="0CA22B7A" w14:textId="77777777" w:rsidR="00B97043" w:rsidRPr="006B3C3B" w:rsidRDefault="00B97043" w:rsidP="00230EC7">
      <w:pPr>
        <w:jc w:val="center"/>
        <w:rPr>
          <w:b/>
          <w:bCs/>
          <w:color w:val="538135" w:themeColor="accent6" w:themeShade="BF"/>
        </w:rPr>
      </w:pPr>
    </w:p>
    <w:p w14:paraId="1B373341" w14:textId="195EE435" w:rsidR="00A07E98" w:rsidRPr="009C118E" w:rsidRDefault="007267EA" w:rsidP="00230EC7">
      <w:pPr>
        <w:jc w:val="center"/>
        <w:rPr>
          <w:rFonts w:ascii="Lucida Calligraphy" w:hAnsi="Lucida Calligraphy" w:cstheme="minorHAnsi"/>
          <w:b/>
          <w:bCs/>
          <w:color w:val="538135" w:themeColor="accent6" w:themeShade="BF"/>
          <w:sz w:val="44"/>
          <w:szCs w:val="44"/>
        </w:rPr>
      </w:pPr>
      <w:r w:rsidRPr="009C118E">
        <w:rPr>
          <w:rFonts w:ascii="Lucida Calligraphy" w:hAnsi="Lucida Calligraphy" w:cstheme="minorHAnsi"/>
          <w:b/>
          <w:bCs/>
          <w:color w:val="538135" w:themeColor="accent6" w:themeShade="BF"/>
          <w:sz w:val="44"/>
          <w:szCs w:val="44"/>
        </w:rPr>
        <w:t>Recipient</w:t>
      </w:r>
      <w:r w:rsidR="009C118E" w:rsidRPr="009C118E">
        <w:rPr>
          <w:rFonts w:ascii="Lucida Calligraphy" w:hAnsi="Lucida Calligraphy" w:cstheme="minorHAnsi"/>
          <w:b/>
          <w:bCs/>
          <w:color w:val="538135" w:themeColor="accent6" w:themeShade="BF"/>
          <w:sz w:val="44"/>
          <w:szCs w:val="44"/>
        </w:rPr>
        <w:t>’</w:t>
      </w:r>
      <w:r w:rsidRPr="009C118E">
        <w:rPr>
          <w:rFonts w:ascii="Lucida Calligraphy" w:hAnsi="Lucida Calligraphy" w:cstheme="minorHAnsi"/>
          <w:b/>
          <w:bCs/>
          <w:color w:val="538135" w:themeColor="accent6" w:themeShade="BF"/>
          <w:sz w:val="44"/>
          <w:szCs w:val="44"/>
        </w:rPr>
        <w:t>s name</w:t>
      </w:r>
    </w:p>
    <w:p w14:paraId="161CE327" w14:textId="77777777" w:rsidR="00A07E98" w:rsidRPr="006B3C3B" w:rsidRDefault="00A07E98" w:rsidP="00230EC7">
      <w:pPr>
        <w:jc w:val="center"/>
        <w:rPr>
          <w:b/>
          <w:bCs/>
          <w:color w:val="538135" w:themeColor="accent6" w:themeShade="BF"/>
          <w:sz w:val="36"/>
          <w:szCs w:val="36"/>
        </w:rPr>
      </w:pPr>
    </w:p>
    <w:p w14:paraId="7E8E79A2" w14:textId="36D0C16C" w:rsidR="00A07E98" w:rsidRPr="006B3C3B" w:rsidRDefault="00A07E98" w:rsidP="00230EC7">
      <w:pPr>
        <w:jc w:val="center"/>
        <w:rPr>
          <w:b/>
          <w:bCs/>
          <w:color w:val="538135" w:themeColor="accent6" w:themeShade="BF"/>
          <w:sz w:val="36"/>
          <w:szCs w:val="36"/>
        </w:rPr>
      </w:pPr>
      <w:r w:rsidRPr="006B3C3B">
        <w:rPr>
          <w:b/>
          <w:bCs/>
          <w:color w:val="538135" w:themeColor="accent6" w:themeShade="BF"/>
          <w:sz w:val="36"/>
          <w:szCs w:val="36"/>
        </w:rPr>
        <w:t xml:space="preserve">FOR </w:t>
      </w:r>
      <w:r w:rsidR="00230EC7" w:rsidRPr="006B3C3B">
        <w:rPr>
          <w:b/>
          <w:bCs/>
          <w:color w:val="538135" w:themeColor="accent6" w:themeShade="BF"/>
          <w:sz w:val="36"/>
          <w:szCs w:val="36"/>
        </w:rPr>
        <w:t>xx</w:t>
      </w:r>
      <w:r w:rsidRPr="006B3C3B">
        <w:rPr>
          <w:b/>
          <w:bCs/>
          <w:color w:val="538135" w:themeColor="accent6" w:themeShade="BF"/>
          <w:sz w:val="36"/>
          <w:szCs w:val="36"/>
        </w:rPr>
        <w:t xml:space="preserve"> YEARS </w:t>
      </w:r>
      <w:r w:rsidR="00950E1F" w:rsidRPr="006B3C3B">
        <w:rPr>
          <w:b/>
          <w:bCs/>
          <w:color w:val="538135" w:themeColor="accent6" w:themeShade="BF"/>
          <w:sz w:val="36"/>
          <w:szCs w:val="36"/>
        </w:rPr>
        <w:t>OF COMMITMENT, DEDICATION AND SERVICE TO</w:t>
      </w:r>
    </w:p>
    <w:p w14:paraId="7C736242" w14:textId="77777777" w:rsidR="006741AF" w:rsidRPr="00033FE1" w:rsidRDefault="006741AF" w:rsidP="00230EC7">
      <w:pPr>
        <w:jc w:val="center"/>
        <w:rPr>
          <w:b/>
          <w:bCs/>
          <w:color w:val="000000" w:themeColor="text1"/>
          <w:sz w:val="12"/>
          <w:szCs w:val="12"/>
        </w:rPr>
      </w:pPr>
    </w:p>
    <w:p w14:paraId="186604BB" w14:textId="581C08EC" w:rsidR="00A07E98" w:rsidRPr="00033FE1" w:rsidRDefault="00950E1F" w:rsidP="00230EC7">
      <w:pPr>
        <w:jc w:val="center"/>
        <w:rPr>
          <w:smallCaps/>
          <w:color w:val="000000" w:themeColor="text1"/>
          <w:sz w:val="44"/>
          <w:szCs w:val="44"/>
        </w:rPr>
      </w:pPr>
      <w:r w:rsidRPr="00033FE1">
        <w:rPr>
          <w:smallCaps/>
          <w:color w:val="000000" w:themeColor="text1"/>
          <w:sz w:val="44"/>
          <w:szCs w:val="44"/>
        </w:rPr>
        <w:t>T</w:t>
      </w:r>
      <w:r w:rsidR="00230EC7" w:rsidRPr="00033FE1">
        <w:rPr>
          <w:smallCaps/>
          <w:color w:val="000000" w:themeColor="text1"/>
          <w:sz w:val="44"/>
          <w:szCs w:val="44"/>
        </w:rPr>
        <w:t>he Central Savannah River Area Women’s Golf Association</w:t>
      </w:r>
    </w:p>
    <w:p w14:paraId="032DE43A" w14:textId="77777777" w:rsidR="00033FE1" w:rsidRDefault="00033FE1" w:rsidP="00230EC7">
      <w:pPr>
        <w:jc w:val="center"/>
        <w:rPr>
          <w:b/>
          <w:bCs/>
          <w:i/>
          <w:iCs/>
          <w:color w:val="538135" w:themeColor="accent6" w:themeShade="BF"/>
          <w:sz w:val="36"/>
          <w:szCs w:val="36"/>
        </w:rPr>
      </w:pPr>
    </w:p>
    <w:p w14:paraId="51C52752" w14:textId="70763DCD" w:rsidR="00A07E98" w:rsidRPr="00033FE1" w:rsidRDefault="00230EC7" w:rsidP="00230EC7">
      <w:pPr>
        <w:jc w:val="center"/>
        <w:rPr>
          <w:b/>
          <w:bCs/>
          <w:i/>
          <w:iCs/>
          <w:color w:val="538135" w:themeColor="accent6" w:themeShade="BF"/>
          <w:sz w:val="36"/>
          <w:szCs w:val="36"/>
        </w:rPr>
      </w:pPr>
      <w:r w:rsidRPr="006B3C3B">
        <w:rPr>
          <w:b/>
          <w:bCs/>
          <w:i/>
          <w:iCs/>
          <w:color w:val="538135" w:themeColor="accent6" w:themeShade="BF"/>
          <w:sz w:val="36"/>
          <w:szCs w:val="36"/>
        </w:rPr>
        <w:t>We thank you</w:t>
      </w:r>
      <w:r w:rsidR="00033FE1">
        <w:rPr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  <w:r w:rsidRPr="006B3C3B">
        <w:rPr>
          <w:b/>
          <w:bCs/>
          <w:i/>
          <w:iCs/>
          <w:color w:val="538135" w:themeColor="accent6" w:themeShade="BF"/>
          <w:sz w:val="36"/>
          <w:szCs w:val="36"/>
        </w:rPr>
        <w:t xml:space="preserve">for your years of service in </w:t>
      </w:r>
      <w:r w:rsidRPr="00033FE1">
        <w:rPr>
          <w:b/>
          <w:bCs/>
          <w:i/>
          <w:iCs/>
          <w:color w:val="538135" w:themeColor="accent6" w:themeShade="BF"/>
          <w:sz w:val="36"/>
          <w:szCs w:val="36"/>
        </w:rPr>
        <w:t>promoting</w:t>
      </w:r>
      <w:r w:rsidRPr="006B3C3B">
        <w:rPr>
          <w:b/>
          <w:bCs/>
          <w:i/>
          <w:iCs/>
          <w:color w:val="538135" w:themeColor="accent6" w:themeShade="BF"/>
          <w:sz w:val="36"/>
          <w:szCs w:val="36"/>
        </w:rPr>
        <w:t xml:space="preserve"> wom</w:t>
      </w:r>
      <w:r w:rsidR="00033FE1">
        <w:rPr>
          <w:b/>
          <w:bCs/>
          <w:i/>
          <w:iCs/>
          <w:color w:val="538135" w:themeColor="accent6" w:themeShade="BF"/>
          <w:sz w:val="36"/>
          <w:szCs w:val="36"/>
        </w:rPr>
        <w:t>e</w:t>
      </w:r>
      <w:r w:rsidRPr="006B3C3B">
        <w:rPr>
          <w:b/>
          <w:bCs/>
          <w:i/>
          <w:iCs/>
          <w:color w:val="538135" w:themeColor="accent6" w:themeShade="BF"/>
          <w:sz w:val="36"/>
          <w:szCs w:val="36"/>
        </w:rPr>
        <w:t>n’s golf.</w:t>
      </w:r>
    </w:p>
    <w:tbl>
      <w:tblPr>
        <w:tblStyle w:val="TableGrid"/>
        <w:tblpPr w:leftFromText="180" w:rightFromText="180" w:vertAnchor="text" w:horzAnchor="margin" w:tblpY="5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3837"/>
        <w:gridCol w:w="4832"/>
      </w:tblGrid>
      <w:tr w:rsidR="00230EC7" w:rsidRPr="00230EC7" w14:paraId="13866C1F" w14:textId="77777777" w:rsidTr="00230EC7">
        <w:tc>
          <w:tcPr>
            <w:tcW w:w="3836" w:type="dxa"/>
            <w:tcBorders>
              <w:bottom w:val="single" w:sz="4" w:space="0" w:color="auto"/>
            </w:tcBorders>
          </w:tcPr>
          <w:p w14:paraId="2BD6A425" w14:textId="77777777" w:rsidR="007267EA" w:rsidRPr="00230EC7" w:rsidRDefault="007267EA" w:rsidP="00230EC7">
            <w:pPr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3837" w:type="dxa"/>
          </w:tcPr>
          <w:p w14:paraId="6463ED24" w14:textId="77777777" w:rsidR="007267EA" w:rsidRPr="00230EC7" w:rsidRDefault="007267EA" w:rsidP="00230EC7">
            <w:pPr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14:paraId="688D65C7" w14:textId="77777777" w:rsidR="007267EA" w:rsidRPr="00230EC7" w:rsidRDefault="007267EA" w:rsidP="00230EC7">
            <w:pPr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</w:tr>
      <w:tr w:rsidR="00230EC7" w:rsidRPr="00230EC7" w14:paraId="33674741" w14:textId="77777777" w:rsidTr="00230EC7">
        <w:tc>
          <w:tcPr>
            <w:tcW w:w="3836" w:type="dxa"/>
            <w:tcBorders>
              <w:top w:val="single" w:sz="4" w:space="0" w:color="auto"/>
            </w:tcBorders>
          </w:tcPr>
          <w:p w14:paraId="26EE9929" w14:textId="4321E5F7" w:rsidR="007267EA" w:rsidRPr="00033FE1" w:rsidRDefault="007267EA" w:rsidP="00230EC7">
            <w:pPr>
              <w:jc w:val="center"/>
              <w:rPr>
                <w:color w:val="538135" w:themeColor="accent6" w:themeShade="BF"/>
                <w:sz w:val="32"/>
                <w:szCs w:val="32"/>
              </w:rPr>
            </w:pPr>
            <w:r w:rsidRPr="00033FE1">
              <w:rPr>
                <w:color w:val="000000" w:themeColor="text1"/>
                <w:sz w:val="32"/>
                <w:szCs w:val="32"/>
              </w:rPr>
              <w:t>Date Awarded</w:t>
            </w:r>
          </w:p>
        </w:tc>
        <w:tc>
          <w:tcPr>
            <w:tcW w:w="3837" w:type="dxa"/>
          </w:tcPr>
          <w:p w14:paraId="2A7680B4" w14:textId="77777777" w:rsidR="007267EA" w:rsidRPr="00230EC7" w:rsidRDefault="007267EA" w:rsidP="00230EC7">
            <w:pPr>
              <w:rPr>
                <w:b/>
                <w:bCs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4832" w:type="dxa"/>
            <w:tcBorders>
              <w:top w:val="single" w:sz="4" w:space="0" w:color="auto"/>
            </w:tcBorders>
          </w:tcPr>
          <w:p w14:paraId="1F3445D2" w14:textId="422BCE79" w:rsidR="007267EA" w:rsidRPr="00033FE1" w:rsidRDefault="007267EA" w:rsidP="00230EC7">
            <w:pPr>
              <w:jc w:val="center"/>
              <w:rPr>
                <w:color w:val="538135" w:themeColor="accent6" w:themeShade="BF"/>
                <w:sz w:val="32"/>
                <w:szCs w:val="32"/>
              </w:rPr>
            </w:pPr>
            <w:r w:rsidRPr="00033FE1">
              <w:rPr>
                <w:color w:val="000000" w:themeColor="text1"/>
                <w:sz w:val="32"/>
                <w:szCs w:val="32"/>
              </w:rPr>
              <w:t>President, CSRA WGA</w:t>
            </w:r>
          </w:p>
        </w:tc>
      </w:tr>
    </w:tbl>
    <w:p w14:paraId="12AD0329" w14:textId="125EF30B" w:rsidR="007267EA" w:rsidRPr="00033FE1" w:rsidRDefault="007267EA" w:rsidP="00A25BAB">
      <w:pPr>
        <w:rPr>
          <w:b/>
          <w:bCs/>
          <w:color w:val="538135" w:themeColor="accent6" w:themeShade="BF"/>
          <w:sz w:val="44"/>
          <w:szCs w:val="44"/>
        </w:rPr>
      </w:pPr>
    </w:p>
    <w:sectPr w:rsidR="007267EA" w:rsidRPr="00033FE1" w:rsidSect="00A66CBB"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538135" w:themeColor="accent6" w:themeShade="BF"/>
        <w:left w:val="thinThickThinSmallGap" w:sz="24" w:space="24" w:color="538135" w:themeColor="accent6" w:themeShade="BF"/>
        <w:bottom w:val="thinThickThinSmallGap" w:sz="24" w:space="24" w:color="538135" w:themeColor="accent6" w:themeShade="BF"/>
        <w:right w:val="thinThickThinSmallGap" w:sz="24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7A"/>
    <w:rsid w:val="00033FE1"/>
    <w:rsid w:val="000E6076"/>
    <w:rsid w:val="000F4521"/>
    <w:rsid w:val="0017082B"/>
    <w:rsid w:val="001E502A"/>
    <w:rsid w:val="00230EC7"/>
    <w:rsid w:val="0027258C"/>
    <w:rsid w:val="00337304"/>
    <w:rsid w:val="003C1844"/>
    <w:rsid w:val="0042310E"/>
    <w:rsid w:val="005E67BD"/>
    <w:rsid w:val="006741AF"/>
    <w:rsid w:val="006B3C3B"/>
    <w:rsid w:val="007267EA"/>
    <w:rsid w:val="00847FE0"/>
    <w:rsid w:val="00850694"/>
    <w:rsid w:val="00884A17"/>
    <w:rsid w:val="00950E1F"/>
    <w:rsid w:val="009C118E"/>
    <w:rsid w:val="00A07E98"/>
    <w:rsid w:val="00A25BAB"/>
    <w:rsid w:val="00A66CBB"/>
    <w:rsid w:val="00B97043"/>
    <w:rsid w:val="00BF777C"/>
    <w:rsid w:val="00C1126F"/>
    <w:rsid w:val="00CB667A"/>
    <w:rsid w:val="00CD62E5"/>
    <w:rsid w:val="00D543FE"/>
    <w:rsid w:val="00EA7A67"/>
    <w:rsid w:val="00F26CCF"/>
    <w:rsid w:val="00FB1BF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47851"/>
  <w15:chartTrackingRefBased/>
  <w15:docId w15:val="{31A73DA4-AEB1-4B0D-8D3E-E2D2B28D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2677-5494-4176-A4D4-27574CF6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ljohnson@aol.com</dc:creator>
  <cp:keywords/>
  <dc:description/>
  <cp:lastModifiedBy>Michelle Randrup</cp:lastModifiedBy>
  <cp:revision>10</cp:revision>
  <cp:lastPrinted>2021-10-14T13:07:00Z</cp:lastPrinted>
  <dcterms:created xsi:type="dcterms:W3CDTF">2021-10-14T17:16:00Z</dcterms:created>
  <dcterms:modified xsi:type="dcterms:W3CDTF">2021-10-27T21:04:00Z</dcterms:modified>
</cp:coreProperties>
</file>